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3A9C" w14:textId="51EB7B35" w:rsidR="001F284B" w:rsidRDefault="001F284B" w:rsidP="001F284B">
      <w:pPr>
        <w:jc w:val="right"/>
        <w:rPr>
          <w:rFonts w:ascii="Meiryo UI" w:eastAsia="Meiryo UI" w:hAnsi="Meiryo UI"/>
          <w:sz w:val="20"/>
          <w:szCs w:val="20"/>
        </w:rPr>
      </w:pPr>
      <w:r w:rsidRPr="001F284B">
        <w:rPr>
          <w:rFonts w:ascii="Meiryo UI" w:eastAsia="Meiryo UI" w:hAnsi="Meiryo UI" w:hint="eastAsia"/>
          <w:sz w:val="20"/>
          <w:szCs w:val="20"/>
        </w:rPr>
        <w:t>令和3年</w:t>
      </w:r>
      <w:r w:rsidR="0069590D">
        <w:rPr>
          <w:rFonts w:ascii="Meiryo UI" w:eastAsia="Meiryo UI" w:hAnsi="Meiryo UI" w:hint="eastAsia"/>
          <w:sz w:val="20"/>
          <w:szCs w:val="20"/>
        </w:rPr>
        <w:t>6</w:t>
      </w:r>
      <w:r w:rsidRPr="001F284B">
        <w:rPr>
          <w:rFonts w:ascii="Meiryo UI" w:eastAsia="Meiryo UI" w:hAnsi="Meiryo UI" w:hint="eastAsia"/>
          <w:sz w:val="20"/>
          <w:szCs w:val="20"/>
        </w:rPr>
        <w:t>月吉日</w:t>
      </w:r>
    </w:p>
    <w:p w14:paraId="51E29405" w14:textId="77777777" w:rsidR="008345C3" w:rsidRPr="001F284B" w:rsidRDefault="008345C3" w:rsidP="001F284B">
      <w:pPr>
        <w:jc w:val="right"/>
        <w:rPr>
          <w:rFonts w:ascii="Meiryo UI" w:eastAsia="Meiryo UI" w:hAnsi="Meiryo UI" w:hint="eastAsia"/>
          <w:sz w:val="20"/>
          <w:szCs w:val="20"/>
        </w:rPr>
      </w:pPr>
    </w:p>
    <w:p w14:paraId="03950E35" w14:textId="488D9EB4" w:rsidR="001F284B" w:rsidRDefault="001F284B" w:rsidP="008345C3">
      <w:pPr>
        <w:ind w:firstLineChars="400" w:firstLine="800"/>
        <w:jc w:val="left"/>
        <w:rPr>
          <w:rFonts w:ascii="Meiryo UI" w:eastAsia="Meiryo UI" w:hAnsi="Meiryo UI"/>
          <w:sz w:val="20"/>
          <w:szCs w:val="20"/>
        </w:rPr>
      </w:pPr>
      <w:r w:rsidRPr="001F284B">
        <w:rPr>
          <w:rFonts w:ascii="Meiryo UI" w:eastAsia="Meiryo UI" w:hAnsi="Meiryo UI" w:hint="eastAsia"/>
          <w:sz w:val="20"/>
          <w:szCs w:val="20"/>
        </w:rPr>
        <w:t>各</w:t>
      </w:r>
      <w:r w:rsidR="008345C3"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1F284B">
        <w:rPr>
          <w:rFonts w:ascii="Meiryo UI" w:eastAsia="Meiryo UI" w:hAnsi="Meiryo UI" w:hint="eastAsia"/>
          <w:sz w:val="20"/>
          <w:szCs w:val="20"/>
        </w:rPr>
        <w:t>位</w:t>
      </w:r>
    </w:p>
    <w:p w14:paraId="7C0E2811" w14:textId="46241BB9" w:rsidR="008345C3" w:rsidRDefault="008345C3" w:rsidP="001F284B">
      <w:pPr>
        <w:jc w:val="left"/>
        <w:rPr>
          <w:rFonts w:ascii="Meiryo UI" w:eastAsia="Meiryo UI" w:hAnsi="Meiryo UI"/>
          <w:sz w:val="20"/>
          <w:szCs w:val="20"/>
        </w:rPr>
      </w:pPr>
    </w:p>
    <w:p w14:paraId="7248524F" w14:textId="77777777" w:rsidR="008345C3" w:rsidRPr="001F284B" w:rsidRDefault="008345C3" w:rsidP="001F284B">
      <w:pPr>
        <w:jc w:val="left"/>
        <w:rPr>
          <w:rFonts w:ascii="Meiryo UI" w:eastAsia="Meiryo UI" w:hAnsi="Meiryo UI" w:hint="eastAsia"/>
          <w:sz w:val="20"/>
          <w:szCs w:val="20"/>
        </w:rPr>
      </w:pPr>
    </w:p>
    <w:p w14:paraId="64A7D19A" w14:textId="4BB2BA66" w:rsidR="007303C7" w:rsidRDefault="00DB2B0C" w:rsidP="007303C7">
      <w:pPr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全国電子部品流通連合会</w:t>
      </w:r>
    </w:p>
    <w:p w14:paraId="537E2C9D" w14:textId="67C3407B" w:rsidR="001F284B" w:rsidRPr="001F284B" w:rsidRDefault="008345C3" w:rsidP="001F284B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都電機卸商業協同組合</w:t>
      </w:r>
    </w:p>
    <w:p w14:paraId="1CE44A0A" w14:textId="5B8A9330" w:rsidR="001F284B" w:rsidRDefault="00DB2B0C" w:rsidP="001F284B">
      <w:pPr>
        <w:jc w:val="center"/>
        <w:rPr>
          <w:rFonts w:ascii="Meiryo UI" w:eastAsia="Meiryo UI" w:hAnsi="Meiryo UI" w:cstheme="minorBidi"/>
          <w:b/>
          <w:bCs/>
          <w:sz w:val="22"/>
          <w:szCs w:val="22"/>
          <w:u w:val="single"/>
        </w:rPr>
      </w:pPr>
      <w:r>
        <w:rPr>
          <w:rFonts w:ascii="Meiryo UI" w:eastAsia="Meiryo UI" w:hAnsi="Meiryo UI" w:cstheme="minorBidi" w:hint="eastAsia"/>
          <w:b/>
          <w:bCs/>
          <w:sz w:val="22"/>
          <w:szCs w:val="22"/>
          <w:u w:val="single"/>
        </w:rPr>
        <w:t xml:space="preserve">JEP/TEP Show </w:t>
      </w:r>
      <w:r w:rsidR="00D112D3" w:rsidRPr="00D112D3">
        <w:rPr>
          <w:rFonts w:ascii="Meiryo UI" w:eastAsia="Meiryo UI" w:hAnsi="Meiryo UI" w:cstheme="minorBidi" w:hint="eastAsia"/>
          <w:b/>
          <w:bCs/>
          <w:sz w:val="22"/>
          <w:szCs w:val="22"/>
          <w:u w:val="single"/>
        </w:rPr>
        <w:t>2021開催概要動画公開のお知らせ</w:t>
      </w:r>
    </w:p>
    <w:p w14:paraId="6E3D8741" w14:textId="77777777" w:rsidR="008345C3" w:rsidRPr="00CA3BEA" w:rsidRDefault="008345C3" w:rsidP="001F284B">
      <w:pPr>
        <w:jc w:val="center"/>
        <w:rPr>
          <w:rFonts w:ascii="Meiryo UI" w:eastAsia="Meiryo UI" w:hAnsi="Meiryo UI" w:cstheme="minorBidi" w:hint="eastAsia"/>
          <w:b/>
          <w:bCs/>
          <w:szCs w:val="21"/>
          <w:u w:val="single"/>
        </w:rPr>
      </w:pPr>
    </w:p>
    <w:p w14:paraId="69FD5D47" w14:textId="77777777" w:rsidR="001F284B" w:rsidRPr="00CA3BEA" w:rsidRDefault="001F284B" w:rsidP="001F284B">
      <w:pPr>
        <w:pStyle w:val="a6"/>
        <w:spacing w:line="360" w:lineRule="exact"/>
        <w:rPr>
          <w:rFonts w:ascii="Meiryo UI" w:eastAsia="Meiryo UI" w:hAnsi="Meiryo UI" w:cs="Arial"/>
          <w:sz w:val="20"/>
        </w:rPr>
      </w:pPr>
      <w:r w:rsidRPr="00CA3BEA">
        <w:rPr>
          <w:rFonts w:ascii="Meiryo UI" w:eastAsia="Meiryo UI" w:hAnsi="Meiryo UI" w:cs="Arial"/>
          <w:sz w:val="20"/>
        </w:rPr>
        <w:t>拝啓  貴社益々ご清祥のこととお慶び申し上げます。</w:t>
      </w:r>
    </w:p>
    <w:p w14:paraId="6FED4D4E" w14:textId="3746DEEB" w:rsidR="0069590D" w:rsidRPr="000B71F2" w:rsidRDefault="001F284B" w:rsidP="0069590D">
      <w:pPr>
        <w:pStyle w:val="a9"/>
        <w:spacing w:line="360" w:lineRule="exact"/>
        <w:rPr>
          <w:rFonts w:ascii="Meiryo UI" w:eastAsia="Meiryo UI" w:hAnsi="Meiryo UI" w:cs="Arial"/>
          <w:sz w:val="20"/>
        </w:rPr>
      </w:pPr>
      <w:r w:rsidRPr="00CA3BEA">
        <w:rPr>
          <w:rFonts w:ascii="Meiryo UI" w:eastAsia="Meiryo UI" w:hAnsi="Meiryo UI" w:cs="Arial"/>
          <w:sz w:val="20"/>
        </w:rPr>
        <w:t xml:space="preserve">  この度</w:t>
      </w:r>
      <w:r w:rsidR="0069590D" w:rsidRPr="00CA3BEA">
        <w:rPr>
          <w:rFonts w:ascii="Meiryo UI" w:eastAsia="Meiryo UI" w:hAnsi="Meiryo UI" w:cs="Arial" w:hint="eastAsia"/>
          <w:sz w:val="20"/>
        </w:rPr>
        <w:t>、</w:t>
      </w:r>
      <w:r w:rsidRPr="00CA3BEA">
        <w:rPr>
          <w:rFonts w:ascii="Meiryo UI" w:eastAsia="Meiryo UI" w:hAnsi="Meiryo UI" w:cs="Arial"/>
          <w:sz w:val="20"/>
        </w:rPr>
        <w:t>JEP</w:t>
      </w:r>
      <w:r w:rsidRPr="00CA3BEA">
        <w:rPr>
          <w:rFonts w:ascii="Meiryo UI" w:eastAsia="Meiryo UI" w:hAnsi="Meiryo UI" w:cs="Arial" w:hint="eastAsia"/>
          <w:sz w:val="20"/>
        </w:rPr>
        <w:t>/</w:t>
      </w:r>
      <w:r w:rsidRPr="00CA3BEA">
        <w:rPr>
          <w:rFonts w:ascii="Meiryo UI" w:eastAsia="Meiryo UI" w:hAnsi="Meiryo UI" w:cs="Arial"/>
          <w:sz w:val="20"/>
        </w:rPr>
        <w:t>TEP Show</w:t>
      </w:r>
      <w:r w:rsidR="002F0CAC" w:rsidRPr="00CA3BEA">
        <w:rPr>
          <w:rFonts w:ascii="Meiryo UI" w:eastAsia="Meiryo UI" w:hAnsi="Meiryo UI" w:cs="Arial" w:hint="eastAsia"/>
          <w:sz w:val="20"/>
        </w:rPr>
        <w:t>を本年</w:t>
      </w:r>
      <w:r w:rsidR="0069590D" w:rsidRPr="00CA3BEA">
        <w:rPr>
          <w:rFonts w:ascii="Meiryo UI" w:eastAsia="Meiryo UI" w:hAnsi="Meiryo UI" w:cs="Arial" w:hint="eastAsia"/>
          <w:sz w:val="20"/>
        </w:rPr>
        <w:t>10月</w:t>
      </w:r>
      <w:r w:rsidR="002F0CAC" w:rsidRPr="00CA3BEA">
        <w:rPr>
          <w:rFonts w:ascii="Meiryo UI" w:eastAsia="Meiryo UI" w:hAnsi="Meiryo UI" w:cs="Arial" w:hint="eastAsia"/>
          <w:sz w:val="20"/>
        </w:rPr>
        <w:t>27日（水）～29日（金）の会期をもって、東京ビッグサイト南展示棟にて</w:t>
      </w:r>
      <w:r w:rsidR="0069590D" w:rsidRPr="00CA3BEA">
        <w:rPr>
          <w:rFonts w:ascii="Meiryo UI" w:eastAsia="Meiryo UI" w:hAnsi="Meiryo UI" w:cs="Arial" w:hint="eastAsia"/>
          <w:sz w:val="20"/>
        </w:rPr>
        <w:t>開催</w:t>
      </w:r>
      <w:r w:rsidR="002F0CAC" w:rsidRPr="00CA3BEA">
        <w:rPr>
          <w:rFonts w:ascii="Meiryo UI" w:eastAsia="Meiryo UI" w:hAnsi="Meiryo UI" w:cs="Arial" w:hint="eastAsia"/>
          <w:sz w:val="20"/>
        </w:rPr>
        <w:t>すべく準備を進めており、</w:t>
      </w:r>
      <w:r w:rsidR="002F0CAC" w:rsidRPr="000B71F2">
        <w:rPr>
          <w:rFonts w:ascii="Meiryo UI" w:eastAsia="Meiryo UI" w:hAnsi="Meiryo UI" w:cs="Arial" w:hint="eastAsia"/>
          <w:sz w:val="20"/>
        </w:rPr>
        <w:t>その</w:t>
      </w:r>
      <w:r w:rsidR="00DA16C3" w:rsidRPr="000B71F2">
        <w:rPr>
          <w:rFonts w:ascii="Meiryo UI" w:eastAsia="Meiryo UI" w:hAnsi="Meiryo UI" w:cs="Arial" w:hint="eastAsia"/>
          <w:sz w:val="20"/>
        </w:rPr>
        <w:t>開催</w:t>
      </w:r>
      <w:r w:rsidR="00D112D3" w:rsidRPr="000B71F2">
        <w:rPr>
          <w:rFonts w:ascii="Meiryo UI" w:eastAsia="Meiryo UI" w:hAnsi="Meiryo UI" w:cs="Arial" w:hint="eastAsia"/>
          <w:sz w:val="20"/>
        </w:rPr>
        <w:t>概要をまとめ動画公開いたしますので、ぜひご聴講ください</w:t>
      </w:r>
      <w:r w:rsidR="00DA16C3" w:rsidRPr="000B71F2">
        <w:rPr>
          <w:rFonts w:ascii="Meiryo UI" w:eastAsia="Meiryo UI" w:hAnsi="Meiryo UI" w:cs="Arial" w:hint="eastAsia"/>
          <w:sz w:val="20"/>
        </w:rPr>
        <w:t>。</w:t>
      </w:r>
    </w:p>
    <w:p w14:paraId="68FC3526" w14:textId="1E93A6DE" w:rsidR="0069590D" w:rsidRPr="000B71F2" w:rsidRDefault="00D112D3" w:rsidP="00F271A6">
      <w:pPr>
        <w:pStyle w:val="a9"/>
        <w:spacing w:line="360" w:lineRule="exact"/>
        <w:ind w:firstLineChars="100" w:firstLine="200"/>
        <w:rPr>
          <w:rFonts w:ascii="Meiryo UI" w:eastAsia="Meiryo UI" w:hAnsi="Meiryo UI" w:cs="Arial"/>
          <w:sz w:val="20"/>
        </w:rPr>
      </w:pPr>
      <w:r w:rsidRPr="000B71F2">
        <w:rPr>
          <w:rFonts w:ascii="Meiryo UI" w:eastAsia="Meiryo UI" w:hAnsi="Meiryo UI" w:cs="Arial" w:hint="eastAsia"/>
          <w:sz w:val="20"/>
        </w:rPr>
        <w:t>この度公開の開催概要を参考に、是非ともご出展くださいますようよろしくお願いいたします。</w:t>
      </w:r>
    </w:p>
    <w:p w14:paraId="7D55EF56" w14:textId="130906B5" w:rsidR="001F284B" w:rsidRPr="00CA3BEA" w:rsidRDefault="001F284B" w:rsidP="00F271A6">
      <w:pPr>
        <w:ind w:firstLineChars="100" w:firstLine="200"/>
        <w:jc w:val="right"/>
        <w:rPr>
          <w:rFonts w:ascii="Meiryo UI" w:eastAsia="Meiryo UI" w:hAnsi="Meiryo UI" w:cs="Arial"/>
          <w:sz w:val="20"/>
        </w:rPr>
      </w:pPr>
      <w:r w:rsidRPr="00CA3BEA">
        <w:rPr>
          <w:rFonts w:ascii="Meiryo UI" w:eastAsia="Meiryo UI" w:hAnsi="Meiryo UI" w:cs="Arial"/>
          <w:sz w:val="20"/>
        </w:rPr>
        <w:t xml:space="preserve"> </w:t>
      </w:r>
      <w:r w:rsidRPr="00CA3BEA">
        <w:rPr>
          <w:rFonts w:ascii="Meiryo UI" w:eastAsia="Meiryo UI" w:hAnsi="Meiryo UI" w:cs="Arial" w:hint="eastAsia"/>
          <w:sz w:val="20"/>
        </w:rPr>
        <w:t>敬具</w:t>
      </w:r>
    </w:p>
    <w:p w14:paraId="77A724FE" w14:textId="31911F15" w:rsidR="001F284B" w:rsidRPr="00CA3BEA" w:rsidRDefault="001F284B" w:rsidP="001F284B">
      <w:pPr>
        <w:ind w:firstLineChars="100" w:firstLine="200"/>
        <w:jc w:val="center"/>
        <w:rPr>
          <w:rFonts w:ascii="Meiryo UI" w:eastAsia="Meiryo UI" w:hAnsi="Meiryo UI" w:cstheme="minorBidi"/>
          <w:sz w:val="20"/>
          <w:szCs w:val="20"/>
        </w:rPr>
      </w:pPr>
      <w:r w:rsidRPr="00CA3BEA">
        <w:rPr>
          <w:rFonts w:ascii="Meiryo UI" w:eastAsia="Meiryo UI" w:hAnsi="Meiryo UI" w:cstheme="minorBidi" w:hint="eastAsia"/>
          <w:sz w:val="20"/>
          <w:szCs w:val="20"/>
        </w:rPr>
        <w:t>記</w:t>
      </w:r>
    </w:p>
    <w:p w14:paraId="62432539" w14:textId="3DCEA1CA" w:rsidR="001F284B" w:rsidRPr="000B71F2" w:rsidRDefault="001F284B" w:rsidP="001F284B">
      <w:pPr>
        <w:ind w:firstLineChars="100" w:firstLine="200"/>
        <w:rPr>
          <w:rFonts w:ascii="Meiryo UI" w:eastAsia="Meiryo UI" w:hAnsi="Meiryo UI" w:cstheme="minorBidi"/>
          <w:sz w:val="20"/>
          <w:szCs w:val="20"/>
        </w:rPr>
      </w:pPr>
      <w:r w:rsidRPr="000B71F2">
        <w:rPr>
          <w:rFonts w:ascii="Meiryo UI" w:eastAsia="Meiryo UI" w:hAnsi="Meiryo UI" w:cstheme="minorBidi" w:hint="eastAsia"/>
          <w:sz w:val="20"/>
          <w:szCs w:val="20"/>
        </w:rPr>
        <w:t>1.動画公開日時</w:t>
      </w:r>
    </w:p>
    <w:p w14:paraId="2172CF14" w14:textId="77777777" w:rsidR="00487EAA" w:rsidRDefault="00A61E8F" w:rsidP="00DA16C3">
      <w:pPr>
        <w:ind w:firstLineChars="200" w:firstLine="400"/>
        <w:rPr>
          <w:rFonts w:ascii="Meiryo UI" w:eastAsia="Meiryo UI" w:hAnsi="Meiryo UI" w:cstheme="minorBidi"/>
          <w:sz w:val="20"/>
          <w:szCs w:val="20"/>
        </w:rPr>
      </w:pPr>
      <w:r w:rsidRPr="000B71F2">
        <w:rPr>
          <w:rFonts w:ascii="Meiryo UI" w:eastAsia="Meiryo UI" w:hAnsi="Meiryo UI" w:cstheme="minorBidi" w:hint="eastAsia"/>
          <w:sz w:val="20"/>
          <w:szCs w:val="20"/>
        </w:rPr>
        <w:t>2021年</w:t>
      </w:r>
      <w:r w:rsidR="00DB2B0C">
        <w:rPr>
          <w:rFonts w:ascii="Meiryo UI" w:eastAsia="Meiryo UI" w:hAnsi="Meiryo UI" w:cstheme="minorBidi" w:hint="eastAsia"/>
          <w:sz w:val="20"/>
          <w:szCs w:val="20"/>
        </w:rPr>
        <w:t>7月</w:t>
      </w:r>
      <w:r w:rsidRPr="000B71F2">
        <w:rPr>
          <w:rFonts w:ascii="Meiryo UI" w:eastAsia="Meiryo UI" w:hAnsi="Meiryo UI" w:cstheme="minorBidi" w:hint="eastAsia"/>
          <w:sz w:val="20"/>
          <w:szCs w:val="20"/>
        </w:rPr>
        <w:t>2日（金）13時</w:t>
      </w:r>
      <w:r w:rsidR="00D112D3" w:rsidRPr="000B71F2">
        <w:rPr>
          <w:rFonts w:ascii="Meiryo UI" w:eastAsia="Meiryo UI" w:hAnsi="Meiryo UI" w:cstheme="minorBidi" w:hint="eastAsia"/>
          <w:sz w:val="20"/>
          <w:szCs w:val="20"/>
        </w:rPr>
        <w:t>から</w:t>
      </w:r>
    </w:p>
    <w:p w14:paraId="1290F41E" w14:textId="77777777" w:rsidR="00487EAA" w:rsidRDefault="00487EAA" w:rsidP="00487EAA">
      <w:pPr>
        <w:pStyle w:val="af"/>
        <w:numPr>
          <w:ilvl w:val="0"/>
          <w:numId w:val="19"/>
        </w:numPr>
        <w:ind w:leftChars="0"/>
        <w:rPr>
          <w:rFonts w:ascii="Meiryo UI" w:eastAsia="Meiryo UI" w:hAnsi="Meiryo UI" w:cstheme="minorBidi"/>
          <w:sz w:val="20"/>
          <w:szCs w:val="20"/>
        </w:rPr>
      </w:pPr>
      <w:r>
        <w:rPr>
          <w:rFonts w:ascii="Meiryo UI" w:eastAsia="Meiryo UI" w:hAnsi="Meiryo UI" w:cstheme="minorBidi" w:hint="eastAsia"/>
          <w:sz w:val="20"/>
          <w:szCs w:val="20"/>
        </w:rPr>
        <w:t>公開は、7月20日（火）23：59までとさせて頂きます。</w:t>
      </w:r>
    </w:p>
    <w:p w14:paraId="0E8789ED" w14:textId="77777777" w:rsidR="00737A98" w:rsidRPr="00737A98" w:rsidRDefault="00737A98" w:rsidP="00DA16C3">
      <w:pPr>
        <w:ind w:firstLineChars="200" w:firstLine="400"/>
        <w:rPr>
          <w:rFonts w:ascii="Meiryo UI" w:eastAsia="Meiryo UI" w:hAnsi="Meiryo UI" w:cstheme="minorBidi"/>
          <w:color w:val="FF0000"/>
          <w:sz w:val="20"/>
          <w:szCs w:val="20"/>
        </w:rPr>
      </w:pPr>
    </w:p>
    <w:p w14:paraId="7F430F29" w14:textId="19D25F75" w:rsidR="002C680C" w:rsidRPr="00DA16C3" w:rsidRDefault="002C680C" w:rsidP="002C680C">
      <w:pPr>
        <w:ind w:firstLineChars="100" w:firstLine="200"/>
        <w:rPr>
          <w:rFonts w:ascii="Meiryo UI" w:eastAsia="Meiryo UI" w:hAnsi="Meiryo UI" w:cstheme="minorBidi"/>
          <w:sz w:val="20"/>
          <w:szCs w:val="20"/>
        </w:rPr>
      </w:pPr>
      <w:r w:rsidRPr="00DA16C3">
        <w:rPr>
          <w:rFonts w:ascii="Meiryo UI" w:eastAsia="Meiryo UI" w:hAnsi="Meiryo UI" w:cstheme="minorBidi" w:hint="eastAsia"/>
          <w:sz w:val="20"/>
          <w:szCs w:val="20"/>
        </w:rPr>
        <w:t>2.参加方法</w:t>
      </w:r>
    </w:p>
    <w:p w14:paraId="5801BA45" w14:textId="4D225392" w:rsidR="00487EAA" w:rsidRPr="0042219F" w:rsidRDefault="00487EAA" w:rsidP="002C680C">
      <w:pPr>
        <w:ind w:firstLineChars="200" w:firstLine="400"/>
        <w:rPr>
          <w:rFonts w:ascii="Arial" w:eastAsia="Meiryo UI" w:hAnsi="Arial" w:cs="Arial"/>
          <w:sz w:val="20"/>
          <w:szCs w:val="20"/>
        </w:rPr>
      </w:pPr>
      <w:r>
        <w:rPr>
          <w:rFonts w:ascii="Meiryo UI" w:eastAsia="Meiryo UI" w:hAnsi="Meiryo UI" w:cstheme="minorBidi" w:hint="eastAsia"/>
          <w:sz w:val="20"/>
          <w:szCs w:val="20"/>
        </w:rPr>
        <w:t>公開期間内に、</w:t>
      </w:r>
      <w:r w:rsidR="002C680C" w:rsidRPr="00DA16C3">
        <w:rPr>
          <w:rFonts w:ascii="Meiryo UI" w:eastAsia="Meiryo UI" w:hAnsi="Meiryo UI" w:cstheme="minorBidi" w:hint="eastAsia"/>
          <w:sz w:val="20"/>
          <w:szCs w:val="20"/>
        </w:rPr>
        <w:t>下記アドレス</w:t>
      </w:r>
      <w:r w:rsidR="00DA16C3" w:rsidRPr="00DA16C3">
        <w:rPr>
          <w:rFonts w:ascii="Meiryo UI" w:eastAsia="Meiryo UI" w:hAnsi="Meiryo UI" w:cstheme="minorBidi" w:hint="eastAsia"/>
          <w:sz w:val="20"/>
          <w:szCs w:val="20"/>
        </w:rPr>
        <w:t>に</w:t>
      </w:r>
      <w:r>
        <w:rPr>
          <w:rFonts w:ascii="Meiryo UI" w:eastAsia="Meiryo UI" w:hAnsi="Meiryo UI" w:cstheme="minorBidi" w:hint="eastAsia"/>
          <w:sz w:val="20"/>
          <w:szCs w:val="20"/>
        </w:rPr>
        <w:t>よりご視聴下さい（オンデマンド方式にてご視聴頂けます）。</w:t>
      </w:r>
    </w:p>
    <w:p w14:paraId="572F6B4B" w14:textId="6992364F" w:rsidR="00487EAA" w:rsidRDefault="002C680C" w:rsidP="002C680C">
      <w:pPr>
        <w:ind w:firstLineChars="200" w:firstLine="400"/>
      </w:pPr>
      <w:r w:rsidRPr="0042219F">
        <w:rPr>
          <w:rFonts w:ascii="Arial" w:eastAsia="Meiryo UI" w:hAnsi="Arial" w:cs="Arial"/>
          <w:sz w:val="20"/>
        </w:rPr>
        <w:t>説明会参加アドレス：</w:t>
      </w:r>
      <w:hyperlink r:id="rId8" w:history="1">
        <w:r w:rsidR="00487EAA" w:rsidRPr="0042219F">
          <w:rPr>
            <w:rStyle w:val="a3"/>
            <w:rFonts w:ascii="Arial" w:hAnsi="Arial" w:cs="Arial"/>
          </w:rPr>
          <w:t>https://www.jpcashow.com/show2021/jp/exhibition/jep_tep_info.html</w:t>
        </w:r>
      </w:hyperlink>
    </w:p>
    <w:p w14:paraId="6BA3B94F" w14:textId="77777777" w:rsidR="002C680C" w:rsidRDefault="002C680C" w:rsidP="001F284B">
      <w:pPr>
        <w:ind w:firstLineChars="100" w:firstLine="200"/>
        <w:rPr>
          <w:rFonts w:ascii="Meiryo UI" w:eastAsia="Meiryo UI" w:hAnsi="Meiryo UI" w:cstheme="minorBidi"/>
          <w:sz w:val="20"/>
          <w:szCs w:val="20"/>
        </w:rPr>
      </w:pPr>
    </w:p>
    <w:p w14:paraId="439F7822" w14:textId="23358B33" w:rsidR="001F284B" w:rsidRPr="007C2CB0" w:rsidRDefault="00270758" w:rsidP="001F284B">
      <w:pPr>
        <w:ind w:firstLineChars="100" w:firstLine="200"/>
        <w:rPr>
          <w:rFonts w:ascii="Meiryo UI" w:eastAsia="Meiryo UI" w:hAnsi="Meiryo UI" w:cstheme="minorBidi"/>
          <w:strike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3</w:t>
      </w:r>
      <w:r w:rsidR="001F284B" w:rsidRPr="007C2CB0">
        <w:rPr>
          <w:rFonts w:ascii="Meiryo UI" w:eastAsia="Meiryo UI" w:hAnsi="Meiryo UI" w:cstheme="minorBidi" w:hint="eastAsia"/>
          <w:sz w:val="20"/>
          <w:szCs w:val="20"/>
        </w:rPr>
        <w:t>.次第（予定）</w:t>
      </w:r>
    </w:p>
    <w:p w14:paraId="57D08C4A" w14:textId="4B59E735" w:rsidR="001F284B" w:rsidRPr="007C2CB0" w:rsidRDefault="001F284B" w:rsidP="009B4CE5">
      <w:pPr>
        <w:ind w:leftChars="200" w:left="420"/>
        <w:rPr>
          <w:rFonts w:ascii="Meiryo UI" w:eastAsia="Meiryo UI" w:hAnsi="Meiryo UI" w:cstheme="minorBidi"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・</w:t>
      </w:r>
      <w:r w:rsidR="00DB2B0C">
        <w:rPr>
          <w:rFonts w:ascii="Meiryo UI" w:eastAsia="Meiryo UI" w:hAnsi="Meiryo UI" w:cstheme="minorBidi" w:hint="eastAsia"/>
          <w:sz w:val="20"/>
          <w:szCs w:val="20"/>
        </w:rPr>
        <w:t>JEP/TEP Show 2021</w:t>
      </w:r>
      <w:r w:rsidR="00F271A6" w:rsidRPr="007C2CB0">
        <w:rPr>
          <w:rFonts w:ascii="Meiryo UI" w:eastAsia="Meiryo UI" w:hAnsi="Meiryo UI" w:cstheme="minorBidi" w:hint="eastAsia"/>
          <w:sz w:val="20"/>
          <w:szCs w:val="20"/>
        </w:rPr>
        <w:t>開催概要</w:t>
      </w:r>
      <w:r w:rsidR="009B4CE5" w:rsidRPr="007C2CB0">
        <w:rPr>
          <w:rFonts w:ascii="Meiryo UI" w:eastAsia="Meiryo UI" w:hAnsi="Meiryo UI" w:cstheme="minorBidi" w:hint="eastAsia"/>
          <w:sz w:val="20"/>
          <w:szCs w:val="20"/>
        </w:rPr>
        <w:t>（15分）</w:t>
      </w:r>
    </w:p>
    <w:p w14:paraId="000B778E" w14:textId="17FBDD9F" w:rsidR="00F271A6" w:rsidRPr="007C2CB0" w:rsidRDefault="001F284B" w:rsidP="009B4CE5">
      <w:pPr>
        <w:ind w:leftChars="200" w:left="420"/>
        <w:rPr>
          <w:rFonts w:ascii="Meiryo UI" w:eastAsia="Meiryo UI" w:hAnsi="Meiryo UI" w:cstheme="minorBidi"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・</w:t>
      </w:r>
      <w:r w:rsidR="00F271A6" w:rsidRPr="007C2CB0">
        <w:rPr>
          <w:rFonts w:ascii="Meiryo UI" w:eastAsia="Meiryo UI" w:hAnsi="Meiryo UI" w:cstheme="minorBidi" w:hint="eastAsia"/>
          <w:sz w:val="20"/>
          <w:szCs w:val="20"/>
        </w:rPr>
        <w:t>来場動員施策、特別プログラム紹介</w:t>
      </w:r>
      <w:r w:rsidR="009B4CE5" w:rsidRPr="007C2CB0">
        <w:rPr>
          <w:rFonts w:ascii="Meiryo UI" w:eastAsia="Meiryo UI" w:hAnsi="Meiryo UI" w:cstheme="minorBidi" w:hint="eastAsia"/>
          <w:sz w:val="20"/>
          <w:szCs w:val="20"/>
        </w:rPr>
        <w:t>（15分）</w:t>
      </w:r>
    </w:p>
    <w:p w14:paraId="5369BE25" w14:textId="584A3322" w:rsidR="00270758" w:rsidRPr="007C2CB0" w:rsidRDefault="00F271A6" w:rsidP="009B4CE5">
      <w:pPr>
        <w:ind w:leftChars="200" w:left="420"/>
        <w:rPr>
          <w:rFonts w:ascii="Meiryo UI" w:eastAsia="Meiryo UI" w:hAnsi="Meiryo UI" w:cstheme="minorBidi"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・本展示会の新型コロナウイルス感染症対策について</w:t>
      </w:r>
      <w:r w:rsidR="009B4CE5" w:rsidRPr="007C2CB0">
        <w:rPr>
          <w:rFonts w:ascii="Meiryo UI" w:eastAsia="Meiryo UI" w:hAnsi="Meiryo UI" w:cstheme="minorBidi" w:hint="eastAsia"/>
          <w:sz w:val="20"/>
          <w:szCs w:val="20"/>
        </w:rPr>
        <w:t>（10分）</w:t>
      </w:r>
    </w:p>
    <w:p w14:paraId="7C58794F" w14:textId="6D0B0411" w:rsidR="00F271A6" w:rsidRPr="007C2CB0" w:rsidRDefault="00F271A6" w:rsidP="009B4CE5">
      <w:pPr>
        <w:ind w:leftChars="200" w:left="420"/>
        <w:rPr>
          <w:rFonts w:ascii="Meiryo UI" w:eastAsia="Meiryo UI" w:hAnsi="Meiryo UI" w:cstheme="minorBidi"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・スポンサー/サポートプログラム紹介</w:t>
      </w:r>
      <w:r w:rsidR="009B4CE5" w:rsidRPr="007C2CB0">
        <w:rPr>
          <w:rFonts w:ascii="Meiryo UI" w:eastAsia="Meiryo UI" w:hAnsi="Meiryo UI" w:cstheme="minorBidi" w:hint="eastAsia"/>
          <w:sz w:val="20"/>
          <w:szCs w:val="20"/>
        </w:rPr>
        <w:t>（5分）</w:t>
      </w:r>
    </w:p>
    <w:p w14:paraId="7EDEAE18" w14:textId="07940718" w:rsidR="009B4CE5" w:rsidRPr="007C2CB0" w:rsidRDefault="009B4CE5" w:rsidP="009B4CE5">
      <w:pPr>
        <w:ind w:leftChars="200" w:left="420"/>
        <w:rPr>
          <w:rFonts w:ascii="Meiryo UI" w:eastAsia="Meiryo UI" w:hAnsi="Meiryo UI" w:cstheme="minorBidi"/>
          <w:sz w:val="20"/>
          <w:szCs w:val="20"/>
        </w:rPr>
      </w:pPr>
      <w:r w:rsidRPr="007C2CB0">
        <w:rPr>
          <w:rFonts w:ascii="Meiryo UI" w:eastAsia="Meiryo UI" w:hAnsi="Meiryo UI" w:cstheme="minorBidi" w:hint="eastAsia"/>
          <w:sz w:val="20"/>
          <w:szCs w:val="20"/>
        </w:rPr>
        <w:t>※ご質問につきましては、電子メール、お電話にてお問合せ頂きますよう、お願い申しあげます。</w:t>
      </w:r>
    </w:p>
    <w:p w14:paraId="6BED627F" w14:textId="77777777" w:rsidR="00047EA1" w:rsidRPr="00047EA1" w:rsidRDefault="00047EA1" w:rsidP="00047EA1"/>
    <w:p w14:paraId="4CD7319D" w14:textId="274546C9" w:rsidR="0069590D" w:rsidRDefault="0069590D" w:rsidP="0069590D">
      <w:pPr>
        <w:pStyle w:val="a9"/>
        <w:spacing w:line="360" w:lineRule="exact"/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 w:hint="eastAsia"/>
          <w:sz w:val="20"/>
        </w:rPr>
        <w:t>～</w:t>
      </w:r>
      <w:r w:rsidR="00DB2B0C">
        <w:rPr>
          <w:rFonts w:ascii="Meiryo UI" w:eastAsia="Meiryo UI" w:hAnsi="Meiryo UI" w:cs="Arial" w:hint="eastAsia"/>
          <w:sz w:val="20"/>
        </w:rPr>
        <w:t>JEP/TEP Show 2021</w:t>
      </w:r>
      <w:r>
        <w:rPr>
          <w:rFonts w:ascii="Meiryo UI" w:eastAsia="Meiryo UI" w:hAnsi="Meiryo UI" w:cs="Arial" w:hint="eastAsia"/>
          <w:sz w:val="20"/>
        </w:rPr>
        <w:t>開催概要～</w:t>
      </w:r>
    </w:p>
    <w:p w14:paraId="37EE0DBD" w14:textId="0703287C" w:rsidR="00F271A6" w:rsidRDefault="0069590D" w:rsidP="009B4CE5">
      <w:pPr>
        <w:pStyle w:val="a9"/>
        <w:spacing w:line="360" w:lineRule="exact"/>
        <w:ind w:leftChars="200" w:left="420"/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 w:hint="eastAsia"/>
          <w:sz w:val="20"/>
        </w:rPr>
        <w:t>会期：2021年10月27日（水）～29日（金）10時～17時</w:t>
      </w:r>
      <w:r w:rsidR="00F271A6">
        <w:rPr>
          <w:rFonts w:ascii="Meiryo UI" w:eastAsia="Meiryo UI" w:hAnsi="Meiryo UI" w:cs="Arial" w:hint="eastAsia"/>
          <w:sz w:val="20"/>
        </w:rPr>
        <w:t xml:space="preserve">  </w:t>
      </w:r>
      <w:r>
        <w:rPr>
          <w:rFonts w:ascii="Meiryo UI" w:eastAsia="Meiryo UI" w:hAnsi="Meiryo UI" w:cs="Arial" w:hint="eastAsia"/>
          <w:sz w:val="20"/>
        </w:rPr>
        <w:t>東京ビッグサイト南</w:t>
      </w:r>
      <w:r w:rsidR="00F271A6" w:rsidRPr="00DA16C3">
        <w:rPr>
          <w:rFonts w:ascii="Meiryo UI" w:eastAsia="Meiryo UI" w:hAnsi="Meiryo UI" w:cs="Arial" w:hint="eastAsia"/>
          <w:sz w:val="20"/>
        </w:rPr>
        <w:t>1～3ホ</w:t>
      </w:r>
      <w:r w:rsidR="00F271A6">
        <w:rPr>
          <w:rFonts w:ascii="Meiryo UI" w:eastAsia="Meiryo UI" w:hAnsi="Meiryo UI" w:cs="Arial" w:hint="eastAsia"/>
          <w:sz w:val="20"/>
        </w:rPr>
        <w:t xml:space="preserve">ール（予定） </w:t>
      </w:r>
    </w:p>
    <w:p w14:paraId="76A2C7D9" w14:textId="3414BFF4" w:rsidR="001F284B" w:rsidRPr="001F284B" w:rsidRDefault="001F284B" w:rsidP="001F284B">
      <w:pPr>
        <w:ind w:firstLineChars="100" w:firstLine="200"/>
        <w:rPr>
          <w:rFonts w:ascii="Meiryo UI" w:eastAsia="Meiryo UI" w:hAnsi="Meiryo UI" w:cstheme="minorBidi"/>
          <w:sz w:val="20"/>
          <w:szCs w:val="20"/>
        </w:rPr>
      </w:pPr>
      <w:r w:rsidRPr="001F284B">
        <w:rPr>
          <w:rFonts w:ascii="Meiryo UI" w:eastAsia="Meiryo UI" w:hAnsi="Meiryo UI" w:cstheme="minorBidi" w:hint="eastAsia"/>
          <w:sz w:val="20"/>
          <w:szCs w:val="20"/>
        </w:rPr>
        <w:t xml:space="preserve">　　</w:t>
      </w:r>
      <w:r w:rsidR="002C680C">
        <w:rPr>
          <w:rFonts w:ascii="Meiryo UI" w:eastAsia="Meiryo UI" w:hAnsi="Meiryo UI" w:cstheme="minorBidi" w:hint="eastAsia"/>
          <w:sz w:val="20"/>
          <w:szCs w:val="20"/>
        </w:rPr>
        <w:t xml:space="preserve">　</w:t>
      </w:r>
    </w:p>
    <w:p w14:paraId="6978A77C" w14:textId="063E6C63" w:rsidR="00E413F4" w:rsidRPr="001F284B" w:rsidRDefault="00270758" w:rsidP="006D2EC9">
      <w:pPr>
        <w:autoSpaceDE w:val="0"/>
        <w:autoSpaceDN w:val="0"/>
        <w:adjustRightInd w:val="0"/>
        <w:spacing w:line="276" w:lineRule="auto"/>
        <w:ind w:firstLineChars="100" w:firstLine="200"/>
        <w:jc w:val="center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C3CB" wp14:editId="307402FC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473825" cy="960755"/>
                <wp:effectExtent l="0" t="0" r="22225" b="1079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E849" w14:textId="77777777" w:rsidR="00270758" w:rsidRPr="00E90809" w:rsidRDefault="00270758" w:rsidP="00DB2B0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9080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お問い合わせ先～</w:t>
                            </w:r>
                          </w:p>
                          <w:p w14:paraId="77861D72" w14:textId="77777777" w:rsidR="00270758" w:rsidRPr="00E90809" w:rsidRDefault="00270758" w:rsidP="00270758">
                            <w:pPr>
                              <w:spacing w:line="320" w:lineRule="exact"/>
                              <w:ind w:left="420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電子機器トータルソリューション展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運営事務局（(株)</w:t>
                            </w:r>
                            <w:r w:rsidRPr="00E9080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JTBコミュニケーション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デザイン）</w:t>
                            </w:r>
                          </w:p>
                          <w:p w14:paraId="6F249207" w14:textId="4E3B1CB7" w:rsidR="00270758" w:rsidRPr="00E90809" w:rsidRDefault="00270758" w:rsidP="00270758">
                            <w:pPr>
                              <w:spacing w:line="320" w:lineRule="exact"/>
                              <w:ind w:left="420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担当：</w:t>
                            </w:r>
                            <w:r w:rsidR="0069590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高倉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小島・西潟</w:t>
                            </w:r>
                          </w:p>
                          <w:p w14:paraId="6902FADF" w14:textId="77777777" w:rsidR="00270758" w:rsidRPr="00E90809" w:rsidRDefault="00270758" w:rsidP="00270758">
                            <w:pPr>
                              <w:spacing w:line="320" w:lineRule="exact"/>
                              <w:ind w:left="420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 xml:space="preserve">TEL 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  <w:shd w:val="clear" w:color="auto" w:fill="FFFFFF"/>
                              </w:rPr>
                              <w:t>03-5657-0767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 xml:space="preserve">  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sz w:val="20"/>
                                <w:lang w:val="de-DE"/>
                              </w:rPr>
                              <w:t>E-mail: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color w:val="2E02E8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E90809">
                              <w:rPr>
                                <w:rFonts w:ascii="Meiryo UI" w:eastAsia="Meiryo UI" w:hAnsi="Meiryo UI" w:cs="Meiryo UI"/>
                                <w:color w:val="3607FD"/>
                                <w:sz w:val="20"/>
                                <w:u w:val="single"/>
                              </w:rPr>
                              <w:t>jpcashow@jtb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C3C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7.45pt;width:509.75pt;height:7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" strokeweight=".5pt">
                <v:textbox>
                  <w:txbxContent>
                    <w:p w14:paraId="71B2E849" w14:textId="77777777" w:rsidR="00270758" w:rsidRPr="00E90809" w:rsidRDefault="00270758" w:rsidP="00DB2B0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E9080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お問い合わせ先～</w:t>
                      </w:r>
                    </w:p>
                    <w:p w14:paraId="77861D72" w14:textId="77777777" w:rsidR="00270758" w:rsidRPr="00E90809" w:rsidRDefault="00270758" w:rsidP="00270758">
                      <w:pPr>
                        <w:spacing w:line="320" w:lineRule="exact"/>
                        <w:ind w:left="420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電子機器トータルソリューション展</w:t>
                      </w:r>
                      <w:r w:rsidRPr="00E90809">
                        <w:rPr>
                          <w:rFonts w:ascii="Meiryo UI" w:eastAsia="Meiryo UI" w:hAnsi="Meiryo UI" w:cs="Meiryo UI"/>
                          <w:sz w:val="20"/>
                        </w:rPr>
                        <w:t>運営事務局（(株)</w:t>
                      </w:r>
                      <w:r w:rsidRPr="00E90809">
                        <w:rPr>
                          <w:rFonts w:ascii="Meiryo UI" w:eastAsia="Meiryo UI" w:hAnsi="Meiryo UI" w:cs="Meiryo UI" w:hint="eastAsia"/>
                          <w:sz w:val="20"/>
                        </w:rPr>
                        <w:t>JTBコミュニケーション</w:t>
                      </w:r>
                      <w:r w:rsidRPr="00E90809">
                        <w:rPr>
                          <w:rFonts w:ascii="Meiryo UI" w:eastAsia="Meiryo UI" w:hAnsi="Meiryo UI" w:cs="Meiryo UI"/>
                          <w:sz w:val="20"/>
                        </w:rPr>
                        <w:t>デザイン）</w:t>
                      </w:r>
                    </w:p>
                    <w:p w14:paraId="6F249207" w14:textId="4E3B1CB7" w:rsidR="00270758" w:rsidRPr="00E90809" w:rsidRDefault="00270758" w:rsidP="00270758">
                      <w:pPr>
                        <w:spacing w:line="320" w:lineRule="exact"/>
                        <w:ind w:left="420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E90809">
                        <w:rPr>
                          <w:rFonts w:ascii="Meiryo UI" w:eastAsia="Meiryo UI" w:hAnsi="Meiryo UI" w:cs="Meiryo UI"/>
                          <w:sz w:val="20"/>
                        </w:rPr>
                        <w:t>担当：</w:t>
                      </w:r>
                      <w:r w:rsidR="0069590D">
                        <w:rPr>
                          <w:rFonts w:ascii="Meiryo UI" w:eastAsia="Meiryo UI" w:hAnsi="Meiryo UI" w:cs="Meiryo UI" w:hint="eastAsia"/>
                          <w:sz w:val="20"/>
                        </w:rPr>
                        <w:t>高倉・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小島・西潟</w:t>
                      </w:r>
                    </w:p>
                    <w:p w14:paraId="6902FADF" w14:textId="77777777" w:rsidR="00270758" w:rsidRPr="00E90809" w:rsidRDefault="00270758" w:rsidP="00270758">
                      <w:pPr>
                        <w:spacing w:line="320" w:lineRule="exact"/>
                        <w:ind w:left="420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E90809">
                        <w:rPr>
                          <w:rFonts w:ascii="Meiryo UI" w:eastAsia="Meiryo UI" w:hAnsi="Meiryo UI" w:cs="Meiryo UI"/>
                          <w:sz w:val="20"/>
                        </w:rPr>
                        <w:t xml:space="preserve">TEL </w:t>
                      </w:r>
                      <w:r w:rsidRPr="00E90809">
                        <w:rPr>
                          <w:rFonts w:ascii="Meiryo UI" w:eastAsia="Meiryo UI" w:hAnsi="Meiryo UI" w:cs="Meiryo UI"/>
                          <w:sz w:val="20"/>
                          <w:shd w:val="clear" w:color="auto" w:fill="FFFFFF"/>
                        </w:rPr>
                        <w:t>03-5657-0767</w:t>
                      </w:r>
                      <w:r w:rsidRPr="00E90809">
                        <w:rPr>
                          <w:rFonts w:ascii="Meiryo UI" w:eastAsia="Meiryo UI" w:hAnsi="Meiryo UI" w:cs="Meiryo UI"/>
                          <w:sz w:val="20"/>
                        </w:rPr>
                        <w:t xml:space="preserve">  </w:t>
                      </w:r>
                      <w:r w:rsidRPr="00E90809">
                        <w:rPr>
                          <w:rFonts w:ascii="Meiryo UI" w:eastAsia="Meiryo UI" w:hAnsi="Meiryo UI" w:cs="Meiryo UI"/>
                          <w:sz w:val="20"/>
                          <w:lang w:val="de-DE"/>
                        </w:rPr>
                        <w:t>E-mail:</w:t>
                      </w:r>
                      <w:r w:rsidRPr="00E90809">
                        <w:rPr>
                          <w:rFonts w:ascii="Meiryo UI" w:eastAsia="Meiryo UI" w:hAnsi="Meiryo UI" w:cs="Meiryo UI"/>
                          <w:color w:val="2E02E8"/>
                          <w:sz w:val="20"/>
                          <w:lang w:val="de-DE"/>
                        </w:rPr>
                        <w:t xml:space="preserve"> </w:t>
                      </w:r>
                      <w:r w:rsidRPr="00E90809">
                        <w:rPr>
                          <w:rFonts w:ascii="Meiryo UI" w:eastAsia="Meiryo UI" w:hAnsi="Meiryo UI" w:cs="Meiryo UI"/>
                          <w:color w:val="3607FD"/>
                          <w:sz w:val="20"/>
                          <w:u w:val="single"/>
                        </w:rPr>
                        <w:t>jpcashow@jtbcom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13F4" w:rsidRPr="001F284B" w:rsidSect="00F271A6">
      <w:headerReference w:type="default" r:id="rId9"/>
      <w:pgSz w:w="11906" w:h="16838"/>
      <w:pgMar w:top="720" w:right="720" w:bottom="720" w:left="720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C79D" w14:textId="77777777" w:rsidR="00594A0E" w:rsidRDefault="00594A0E">
      <w:r>
        <w:separator/>
      </w:r>
    </w:p>
  </w:endnote>
  <w:endnote w:type="continuationSeparator" w:id="0">
    <w:p w14:paraId="2F6B7FEC" w14:textId="77777777" w:rsidR="00594A0E" w:rsidRDefault="005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E27E" w14:textId="77777777" w:rsidR="00594A0E" w:rsidRDefault="00594A0E">
      <w:r>
        <w:separator/>
      </w:r>
    </w:p>
  </w:footnote>
  <w:footnote w:type="continuationSeparator" w:id="0">
    <w:p w14:paraId="20D9003B" w14:textId="77777777" w:rsidR="00594A0E" w:rsidRDefault="0059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BDCF" w14:textId="227B9E74" w:rsidR="009E6300" w:rsidRPr="00571358" w:rsidRDefault="00F271A6" w:rsidP="00826AD1">
    <w:pPr>
      <w:pStyle w:val="a4"/>
      <w:tabs>
        <w:tab w:val="clear" w:pos="8504"/>
        <w:tab w:val="left" w:pos="540"/>
        <w:tab w:val="right" w:pos="8820"/>
      </w:tabs>
      <w:ind w:right="840"/>
      <w:jc w:val="left"/>
      <w:rPr>
        <w:color w:val="FF0000"/>
      </w:rPr>
    </w:pPr>
    <w:r w:rsidRPr="0069590D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1C8BAF45" wp14:editId="4B123F1C">
          <wp:simplePos x="0" y="0"/>
          <wp:positionH relativeFrom="margin">
            <wp:posOffset>588010</wp:posOffset>
          </wp:positionH>
          <wp:positionV relativeFrom="paragraph">
            <wp:posOffset>-351790</wp:posOffset>
          </wp:positionV>
          <wp:extent cx="5507990" cy="290830"/>
          <wp:effectExtent l="0" t="0" r="0" b="0"/>
          <wp:wrapSquare wrapText="bothSides"/>
          <wp:docPr id="5" name="図 4">
            <a:extLst xmlns:a="http://schemas.openxmlformats.org/drawingml/2006/main">
              <a:ext uri="{FF2B5EF4-FFF2-40B4-BE49-F238E27FC236}">
                <a16:creationId xmlns:a16="http://schemas.microsoft.com/office/drawing/2014/main" id="{C3DAA2B6-F5E3-4CE5-BD6C-DDB7156CB9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>
                    <a:extLst>
                      <a:ext uri="{FF2B5EF4-FFF2-40B4-BE49-F238E27FC236}">
                        <a16:creationId xmlns:a16="http://schemas.microsoft.com/office/drawing/2014/main" id="{C3DAA2B6-F5E3-4CE5-BD6C-DDB7156CB9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89"/>
                  <a:stretch/>
                </pic:blipFill>
                <pic:spPr>
                  <a:xfrm>
                    <a:off x="0" y="0"/>
                    <a:ext cx="550799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28C5FF21" wp14:editId="028251AC">
          <wp:simplePos x="0" y="0"/>
          <wp:positionH relativeFrom="page">
            <wp:posOffset>85725</wp:posOffset>
          </wp:positionH>
          <wp:positionV relativeFrom="topMargin">
            <wp:posOffset>142875</wp:posOffset>
          </wp:positionV>
          <wp:extent cx="7305675" cy="323850"/>
          <wp:effectExtent l="0" t="0" r="9525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" t="5555" r="1716"/>
                  <a:stretch/>
                </pic:blipFill>
                <pic:spPr bwMode="auto">
                  <a:xfrm>
                    <a:off x="0" y="0"/>
                    <a:ext cx="7305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271"/>
    <w:multiLevelType w:val="hybridMultilevel"/>
    <w:tmpl w:val="3D4E5D90"/>
    <w:lvl w:ilvl="0" w:tplc="6824B5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B2991"/>
    <w:multiLevelType w:val="hybridMultilevel"/>
    <w:tmpl w:val="E32CAC84"/>
    <w:lvl w:ilvl="0" w:tplc="B14090D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853FAB"/>
    <w:multiLevelType w:val="hybridMultilevel"/>
    <w:tmpl w:val="4C386CCE"/>
    <w:lvl w:ilvl="0" w:tplc="7A8E03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16CB8"/>
    <w:multiLevelType w:val="hybridMultilevel"/>
    <w:tmpl w:val="CA769188"/>
    <w:lvl w:ilvl="0" w:tplc="9C829A7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133CF"/>
    <w:multiLevelType w:val="hybridMultilevel"/>
    <w:tmpl w:val="2FD08ADA"/>
    <w:lvl w:ilvl="0" w:tplc="D81C49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E6574"/>
    <w:multiLevelType w:val="hybridMultilevel"/>
    <w:tmpl w:val="54B4118A"/>
    <w:lvl w:ilvl="0" w:tplc="387C55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6A5BC7"/>
    <w:multiLevelType w:val="hybridMultilevel"/>
    <w:tmpl w:val="4A16A2C6"/>
    <w:lvl w:ilvl="0" w:tplc="69B60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30437"/>
    <w:multiLevelType w:val="hybridMultilevel"/>
    <w:tmpl w:val="0978A574"/>
    <w:lvl w:ilvl="0" w:tplc="EEA026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D143B"/>
    <w:multiLevelType w:val="hybridMultilevel"/>
    <w:tmpl w:val="90E4E594"/>
    <w:lvl w:ilvl="0" w:tplc="BAE2FBB2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330722"/>
    <w:multiLevelType w:val="hybridMultilevel"/>
    <w:tmpl w:val="31C2480A"/>
    <w:lvl w:ilvl="0" w:tplc="CD40C76C">
      <w:start w:val="1"/>
      <w:numFmt w:val="decimalFullWidth"/>
      <w:lvlText w:val="%1．"/>
      <w:lvlJc w:val="left"/>
      <w:pPr>
        <w:ind w:left="432" w:hanging="432"/>
      </w:pPr>
      <w:rPr>
        <w:rFonts w:ascii="游明朝" w:eastAsia="游明朝" w:hAnsi="游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432A4"/>
    <w:multiLevelType w:val="hybridMultilevel"/>
    <w:tmpl w:val="44D04196"/>
    <w:lvl w:ilvl="0" w:tplc="E2768B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E06F31"/>
    <w:multiLevelType w:val="hybridMultilevel"/>
    <w:tmpl w:val="E86E79F6"/>
    <w:lvl w:ilvl="0" w:tplc="E92A8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A9632D"/>
    <w:multiLevelType w:val="hybridMultilevel"/>
    <w:tmpl w:val="291EC9C4"/>
    <w:lvl w:ilvl="0" w:tplc="BA28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C2553"/>
    <w:multiLevelType w:val="hybridMultilevel"/>
    <w:tmpl w:val="5028A884"/>
    <w:lvl w:ilvl="0" w:tplc="7D4898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C0D03"/>
    <w:multiLevelType w:val="hybridMultilevel"/>
    <w:tmpl w:val="624C9538"/>
    <w:lvl w:ilvl="0" w:tplc="B44E84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54BD7"/>
    <w:multiLevelType w:val="hybridMultilevel"/>
    <w:tmpl w:val="5AD2B128"/>
    <w:lvl w:ilvl="0" w:tplc="3AF40460">
      <w:start w:val="1"/>
      <w:numFmt w:val="bullet"/>
      <w:lvlText w:val="※"/>
      <w:lvlJc w:val="left"/>
      <w:pPr>
        <w:ind w:left="7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76DC1C61"/>
    <w:multiLevelType w:val="hybridMultilevel"/>
    <w:tmpl w:val="2D48828C"/>
    <w:lvl w:ilvl="0" w:tplc="CB1A5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92097D"/>
    <w:multiLevelType w:val="hybridMultilevel"/>
    <w:tmpl w:val="880E19FA"/>
    <w:lvl w:ilvl="0" w:tplc="0C580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54200F"/>
    <w:multiLevelType w:val="hybridMultilevel"/>
    <w:tmpl w:val="ED0C9D0E"/>
    <w:lvl w:ilvl="0" w:tplc="937CAA26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none [1612]">
      <v:fill color="white"/>
      <v:stroke color="none [1612]" weight="3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91"/>
    <w:rsid w:val="00000A07"/>
    <w:rsid w:val="000053ED"/>
    <w:rsid w:val="00005A79"/>
    <w:rsid w:val="00010A80"/>
    <w:rsid w:val="00021E9C"/>
    <w:rsid w:val="00023686"/>
    <w:rsid w:val="00024341"/>
    <w:rsid w:val="00030551"/>
    <w:rsid w:val="00030F0C"/>
    <w:rsid w:val="000362ED"/>
    <w:rsid w:val="0004133F"/>
    <w:rsid w:val="00047EA1"/>
    <w:rsid w:val="00051DB7"/>
    <w:rsid w:val="000533C0"/>
    <w:rsid w:val="000547A4"/>
    <w:rsid w:val="00056F39"/>
    <w:rsid w:val="00057646"/>
    <w:rsid w:val="00061389"/>
    <w:rsid w:val="00061B59"/>
    <w:rsid w:val="000627F9"/>
    <w:rsid w:val="00065ACB"/>
    <w:rsid w:val="0007774D"/>
    <w:rsid w:val="000812C9"/>
    <w:rsid w:val="0008253C"/>
    <w:rsid w:val="000832CE"/>
    <w:rsid w:val="00086116"/>
    <w:rsid w:val="0008621B"/>
    <w:rsid w:val="000A17B1"/>
    <w:rsid w:val="000A3907"/>
    <w:rsid w:val="000A4C2C"/>
    <w:rsid w:val="000B5952"/>
    <w:rsid w:val="000B6A81"/>
    <w:rsid w:val="000B71F2"/>
    <w:rsid w:val="000C48FF"/>
    <w:rsid w:val="000D303D"/>
    <w:rsid w:val="000D3D6F"/>
    <w:rsid w:val="000D5FB6"/>
    <w:rsid w:val="000D7E63"/>
    <w:rsid w:val="000E2371"/>
    <w:rsid w:val="000E3276"/>
    <w:rsid w:val="000E753A"/>
    <w:rsid w:val="00104F5B"/>
    <w:rsid w:val="00114D05"/>
    <w:rsid w:val="00117877"/>
    <w:rsid w:val="00120BE4"/>
    <w:rsid w:val="0012301C"/>
    <w:rsid w:val="001243A1"/>
    <w:rsid w:val="00126D00"/>
    <w:rsid w:val="00126E7A"/>
    <w:rsid w:val="00127678"/>
    <w:rsid w:val="00130EEA"/>
    <w:rsid w:val="00132872"/>
    <w:rsid w:val="00142CB6"/>
    <w:rsid w:val="00145233"/>
    <w:rsid w:val="00145E08"/>
    <w:rsid w:val="00147330"/>
    <w:rsid w:val="00151805"/>
    <w:rsid w:val="0015607F"/>
    <w:rsid w:val="00156366"/>
    <w:rsid w:val="0016090E"/>
    <w:rsid w:val="001657ED"/>
    <w:rsid w:val="00166E06"/>
    <w:rsid w:val="00171D01"/>
    <w:rsid w:val="00174191"/>
    <w:rsid w:val="00184062"/>
    <w:rsid w:val="00186FAD"/>
    <w:rsid w:val="00194E03"/>
    <w:rsid w:val="00195C87"/>
    <w:rsid w:val="001A45FE"/>
    <w:rsid w:val="001B2B7C"/>
    <w:rsid w:val="001B5AAD"/>
    <w:rsid w:val="001C0988"/>
    <w:rsid w:val="001C1560"/>
    <w:rsid w:val="001C485A"/>
    <w:rsid w:val="001E4391"/>
    <w:rsid w:val="001E5C10"/>
    <w:rsid w:val="001F284B"/>
    <w:rsid w:val="001F41E0"/>
    <w:rsid w:val="001F46C2"/>
    <w:rsid w:val="00206015"/>
    <w:rsid w:val="002074DC"/>
    <w:rsid w:val="00211487"/>
    <w:rsid w:val="00212919"/>
    <w:rsid w:val="00226B99"/>
    <w:rsid w:val="002313FB"/>
    <w:rsid w:val="00233449"/>
    <w:rsid w:val="0023582B"/>
    <w:rsid w:val="00236430"/>
    <w:rsid w:val="0024073A"/>
    <w:rsid w:val="00241A85"/>
    <w:rsid w:val="0024442C"/>
    <w:rsid w:val="00250EA2"/>
    <w:rsid w:val="00251041"/>
    <w:rsid w:val="0025239B"/>
    <w:rsid w:val="00252A3B"/>
    <w:rsid w:val="00253EDA"/>
    <w:rsid w:val="0025481D"/>
    <w:rsid w:val="00263A56"/>
    <w:rsid w:val="00270758"/>
    <w:rsid w:val="00280476"/>
    <w:rsid w:val="00292764"/>
    <w:rsid w:val="00293084"/>
    <w:rsid w:val="00295D5A"/>
    <w:rsid w:val="002A3246"/>
    <w:rsid w:val="002A5279"/>
    <w:rsid w:val="002B0932"/>
    <w:rsid w:val="002B6A6F"/>
    <w:rsid w:val="002C4472"/>
    <w:rsid w:val="002C680C"/>
    <w:rsid w:val="002D4383"/>
    <w:rsid w:val="002D642D"/>
    <w:rsid w:val="002D720B"/>
    <w:rsid w:val="002E213D"/>
    <w:rsid w:val="002E3882"/>
    <w:rsid w:val="002F0CAC"/>
    <w:rsid w:val="002F1533"/>
    <w:rsid w:val="002F15A3"/>
    <w:rsid w:val="003017CB"/>
    <w:rsid w:val="003025B9"/>
    <w:rsid w:val="00312FCD"/>
    <w:rsid w:val="0031423A"/>
    <w:rsid w:val="00320F3C"/>
    <w:rsid w:val="00325738"/>
    <w:rsid w:val="003268E8"/>
    <w:rsid w:val="0033201D"/>
    <w:rsid w:val="00335EA9"/>
    <w:rsid w:val="00344029"/>
    <w:rsid w:val="003476B2"/>
    <w:rsid w:val="00372B3B"/>
    <w:rsid w:val="00375A32"/>
    <w:rsid w:val="003760FD"/>
    <w:rsid w:val="00380F0F"/>
    <w:rsid w:val="00384497"/>
    <w:rsid w:val="003942A0"/>
    <w:rsid w:val="003947E2"/>
    <w:rsid w:val="003A06A2"/>
    <w:rsid w:val="003A0D7A"/>
    <w:rsid w:val="003B5143"/>
    <w:rsid w:val="003C15A9"/>
    <w:rsid w:val="003C1CD4"/>
    <w:rsid w:val="003C448E"/>
    <w:rsid w:val="003D15B9"/>
    <w:rsid w:val="003D5F47"/>
    <w:rsid w:val="003E1C1F"/>
    <w:rsid w:val="003E5E15"/>
    <w:rsid w:val="003F0260"/>
    <w:rsid w:val="003F4013"/>
    <w:rsid w:val="0040002B"/>
    <w:rsid w:val="004009FC"/>
    <w:rsid w:val="00400DD7"/>
    <w:rsid w:val="00406564"/>
    <w:rsid w:val="004072E7"/>
    <w:rsid w:val="00410DD6"/>
    <w:rsid w:val="00411E0D"/>
    <w:rsid w:val="004127B2"/>
    <w:rsid w:val="004131E3"/>
    <w:rsid w:val="00417D7B"/>
    <w:rsid w:val="00420206"/>
    <w:rsid w:val="0042219F"/>
    <w:rsid w:val="004325FE"/>
    <w:rsid w:val="004336A7"/>
    <w:rsid w:val="004409C7"/>
    <w:rsid w:val="004415D5"/>
    <w:rsid w:val="00445C23"/>
    <w:rsid w:val="00460DEE"/>
    <w:rsid w:val="004631BE"/>
    <w:rsid w:val="00465C49"/>
    <w:rsid w:val="004720C9"/>
    <w:rsid w:val="00472748"/>
    <w:rsid w:val="00484F73"/>
    <w:rsid w:val="00485043"/>
    <w:rsid w:val="00487EAA"/>
    <w:rsid w:val="00490E77"/>
    <w:rsid w:val="00492D11"/>
    <w:rsid w:val="004C0851"/>
    <w:rsid w:val="004C18D5"/>
    <w:rsid w:val="004C3689"/>
    <w:rsid w:val="004C4E6D"/>
    <w:rsid w:val="004C6B91"/>
    <w:rsid w:val="004D0188"/>
    <w:rsid w:val="004D7AC0"/>
    <w:rsid w:val="004E006F"/>
    <w:rsid w:val="004E26EB"/>
    <w:rsid w:val="004E7D11"/>
    <w:rsid w:val="004F337D"/>
    <w:rsid w:val="004F7512"/>
    <w:rsid w:val="00513601"/>
    <w:rsid w:val="00514C23"/>
    <w:rsid w:val="00516C69"/>
    <w:rsid w:val="005170E1"/>
    <w:rsid w:val="0053166F"/>
    <w:rsid w:val="005338F7"/>
    <w:rsid w:val="00537C3C"/>
    <w:rsid w:val="00543922"/>
    <w:rsid w:val="0054401C"/>
    <w:rsid w:val="00547711"/>
    <w:rsid w:val="00550961"/>
    <w:rsid w:val="0055278A"/>
    <w:rsid w:val="00552867"/>
    <w:rsid w:val="00553ED5"/>
    <w:rsid w:val="00554C75"/>
    <w:rsid w:val="00556B69"/>
    <w:rsid w:val="0055710F"/>
    <w:rsid w:val="0055796A"/>
    <w:rsid w:val="00566371"/>
    <w:rsid w:val="00571358"/>
    <w:rsid w:val="00573DF6"/>
    <w:rsid w:val="00574176"/>
    <w:rsid w:val="005800E9"/>
    <w:rsid w:val="005838DB"/>
    <w:rsid w:val="0058429B"/>
    <w:rsid w:val="00585C4F"/>
    <w:rsid w:val="00587349"/>
    <w:rsid w:val="00594135"/>
    <w:rsid w:val="00594A0E"/>
    <w:rsid w:val="0059758C"/>
    <w:rsid w:val="005B2518"/>
    <w:rsid w:val="005B4175"/>
    <w:rsid w:val="005B6E66"/>
    <w:rsid w:val="005C1FF2"/>
    <w:rsid w:val="005C4DC4"/>
    <w:rsid w:val="005D01CB"/>
    <w:rsid w:val="005D7554"/>
    <w:rsid w:val="005D7929"/>
    <w:rsid w:val="005E584C"/>
    <w:rsid w:val="005E6061"/>
    <w:rsid w:val="005E7EBB"/>
    <w:rsid w:val="005F105D"/>
    <w:rsid w:val="00603DCC"/>
    <w:rsid w:val="00612279"/>
    <w:rsid w:val="006143C8"/>
    <w:rsid w:val="00623D58"/>
    <w:rsid w:val="006275BD"/>
    <w:rsid w:val="00632EE6"/>
    <w:rsid w:val="00637CF3"/>
    <w:rsid w:val="006404E1"/>
    <w:rsid w:val="006422A9"/>
    <w:rsid w:val="00644845"/>
    <w:rsid w:val="006466C6"/>
    <w:rsid w:val="00646880"/>
    <w:rsid w:val="006468FD"/>
    <w:rsid w:val="00650757"/>
    <w:rsid w:val="00651159"/>
    <w:rsid w:val="00655F98"/>
    <w:rsid w:val="00663328"/>
    <w:rsid w:val="00666106"/>
    <w:rsid w:val="00675009"/>
    <w:rsid w:val="0067521A"/>
    <w:rsid w:val="00683F75"/>
    <w:rsid w:val="00684995"/>
    <w:rsid w:val="00690D85"/>
    <w:rsid w:val="0069590D"/>
    <w:rsid w:val="0069638C"/>
    <w:rsid w:val="006A4973"/>
    <w:rsid w:val="006B1F33"/>
    <w:rsid w:val="006B5AC1"/>
    <w:rsid w:val="006B6778"/>
    <w:rsid w:val="006C4DAD"/>
    <w:rsid w:val="006D1B35"/>
    <w:rsid w:val="006D2EC9"/>
    <w:rsid w:val="006E126D"/>
    <w:rsid w:val="006E5F1D"/>
    <w:rsid w:val="006F5223"/>
    <w:rsid w:val="006F771A"/>
    <w:rsid w:val="00703265"/>
    <w:rsid w:val="00705545"/>
    <w:rsid w:val="0070672A"/>
    <w:rsid w:val="00712203"/>
    <w:rsid w:val="00723C5A"/>
    <w:rsid w:val="007303C7"/>
    <w:rsid w:val="00730FBC"/>
    <w:rsid w:val="00737A98"/>
    <w:rsid w:val="0074329D"/>
    <w:rsid w:val="007461E7"/>
    <w:rsid w:val="0075793A"/>
    <w:rsid w:val="00762836"/>
    <w:rsid w:val="00771B69"/>
    <w:rsid w:val="00773482"/>
    <w:rsid w:val="00776B93"/>
    <w:rsid w:val="00784A88"/>
    <w:rsid w:val="00790D82"/>
    <w:rsid w:val="00791AF6"/>
    <w:rsid w:val="007A1FBC"/>
    <w:rsid w:val="007B4A5E"/>
    <w:rsid w:val="007B65DA"/>
    <w:rsid w:val="007C131F"/>
    <w:rsid w:val="007C1F49"/>
    <w:rsid w:val="007C27CA"/>
    <w:rsid w:val="007C2CB0"/>
    <w:rsid w:val="007C3392"/>
    <w:rsid w:val="007D5079"/>
    <w:rsid w:val="007D5629"/>
    <w:rsid w:val="007D6510"/>
    <w:rsid w:val="007F1250"/>
    <w:rsid w:val="007F5898"/>
    <w:rsid w:val="008116FF"/>
    <w:rsid w:val="008128A4"/>
    <w:rsid w:val="00820290"/>
    <w:rsid w:val="0082553D"/>
    <w:rsid w:val="008257BB"/>
    <w:rsid w:val="00826AD1"/>
    <w:rsid w:val="00827C48"/>
    <w:rsid w:val="008321D2"/>
    <w:rsid w:val="008345C3"/>
    <w:rsid w:val="00835E5A"/>
    <w:rsid w:val="00840BD6"/>
    <w:rsid w:val="00840C63"/>
    <w:rsid w:val="00840DDE"/>
    <w:rsid w:val="00844503"/>
    <w:rsid w:val="00846CEF"/>
    <w:rsid w:val="0084712A"/>
    <w:rsid w:val="00847A8E"/>
    <w:rsid w:val="00865379"/>
    <w:rsid w:val="008654B0"/>
    <w:rsid w:val="00866FB0"/>
    <w:rsid w:val="00874990"/>
    <w:rsid w:val="00882B0C"/>
    <w:rsid w:val="00885CC1"/>
    <w:rsid w:val="00885EBB"/>
    <w:rsid w:val="00892146"/>
    <w:rsid w:val="00892AC8"/>
    <w:rsid w:val="00893C88"/>
    <w:rsid w:val="008975B5"/>
    <w:rsid w:val="008A5D19"/>
    <w:rsid w:val="008A7EFC"/>
    <w:rsid w:val="008B10A6"/>
    <w:rsid w:val="008B7422"/>
    <w:rsid w:val="008C0C1F"/>
    <w:rsid w:val="008C2ECF"/>
    <w:rsid w:val="008C59E9"/>
    <w:rsid w:val="008D1307"/>
    <w:rsid w:val="008D2C6A"/>
    <w:rsid w:val="008D4ABB"/>
    <w:rsid w:val="008D4FA9"/>
    <w:rsid w:val="008D7FF8"/>
    <w:rsid w:val="008E1EF8"/>
    <w:rsid w:val="008E3F4F"/>
    <w:rsid w:val="008F2C1E"/>
    <w:rsid w:val="008F4322"/>
    <w:rsid w:val="0090318E"/>
    <w:rsid w:val="0091435C"/>
    <w:rsid w:val="0091530F"/>
    <w:rsid w:val="00915FA6"/>
    <w:rsid w:val="00934010"/>
    <w:rsid w:val="009355C1"/>
    <w:rsid w:val="0094432E"/>
    <w:rsid w:val="0095087F"/>
    <w:rsid w:val="00955DEA"/>
    <w:rsid w:val="009561CC"/>
    <w:rsid w:val="00957E6B"/>
    <w:rsid w:val="0096049A"/>
    <w:rsid w:val="009640B5"/>
    <w:rsid w:val="009743CC"/>
    <w:rsid w:val="00976DCD"/>
    <w:rsid w:val="00982B85"/>
    <w:rsid w:val="009835AF"/>
    <w:rsid w:val="00984658"/>
    <w:rsid w:val="00984D9D"/>
    <w:rsid w:val="009A6450"/>
    <w:rsid w:val="009B0686"/>
    <w:rsid w:val="009B1E16"/>
    <w:rsid w:val="009B3904"/>
    <w:rsid w:val="009B44EC"/>
    <w:rsid w:val="009B4890"/>
    <w:rsid w:val="009B4CE5"/>
    <w:rsid w:val="009C2A49"/>
    <w:rsid w:val="009C45C5"/>
    <w:rsid w:val="009C5419"/>
    <w:rsid w:val="009C5CEE"/>
    <w:rsid w:val="009D2A9B"/>
    <w:rsid w:val="009D42A1"/>
    <w:rsid w:val="009D6687"/>
    <w:rsid w:val="009E161C"/>
    <w:rsid w:val="009E36F9"/>
    <w:rsid w:val="009E5DCD"/>
    <w:rsid w:val="009E5F29"/>
    <w:rsid w:val="009E6300"/>
    <w:rsid w:val="009E7768"/>
    <w:rsid w:val="009F59A2"/>
    <w:rsid w:val="00A029C4"/>
    <w:rsid w:val="00A10A1C"/>
    <w:rsid w:val="00A17269"/>
    <w:rsid w:val="00A17F50"/>
    <w:rsid w:val="00A24A3E"/>
    <w:rsid w:val="00A25808"/>
    <w:rsid w:val="00A26AD6"/>
    <w:rsid w:val="00A26F20"/>
    <w:rsid w:val="00A369C1"/>
    <w:rsid w:val="00A37AAC"/>
    <w:rsid w:val="00A464AF"/>
    <w:rsid w:val="00A501A1"/>
    <w:rsid w:val="00A51635"/>
    <w:rsid w:val="00A56DA3"/>
    <w:rsid w:val="00A61970"/>
    <w:rsid w:val="00A61E8F"/>
    <w:rsid w:val="00A66321"/>
    <w:rsid w:val="00A747E1"/>
    <w:rsid w:val="00A775A1"/>
    <w:rsid w:val="00A9252C"/>
    <w:rsid w:val="00A938B2"/>
    <w:rsid w:val="00A96EBF"/>
    <w:rsid w:val="00AA3EBB"/>
    <w:rsid w:val="00AA6012"/>
    <w:rsid w:val="00AA6A3B"/>
    <w:rsid w:val="00AB2309"/>
    <w:rsid w:val="00AB408E"/>
    <w:rsid w:val="00AB691A"/>
    <w:rsid w:val="00AC16D7"/>
    <w:rsid w:val="00AC2CC3"/>
    <w:rsid w:val="00AC79C0"/>
    <w:rsid w:val="00AD5A75"/>
    <w:rsid w:val="00AD5B80"/>
    <w:rsid w:val="00AE4624"/>
    <w:rsid w:val="00AF237F"/>
    <w:rsid w:val="00AF6752"/>
    <w:rsid w:val="00AF7E99"/>
    <w:rsid w:val="00B04853"/>
    <w:rsid w:val="00B10B4D"/>
    <w:rsid w:val="00B1196C"/>
    <w:rsid w:val="00B149AA"/>
    <w:rsid w:val="00B20781"/>
    <w:rsid w:val="00B20CE2"/>
    <w:rsid w:val="00B24150"/>
    <w:rsid w:val="00B25B91"/>
    <w:rsid w:val="00B25E9C"/>
    <w:rsid w:val="00B278AC"/>
    <w:rsid w:val="00B35652"/>
    <w:rsid w:val="00B361F1"/>
    <w:rsid w:val="00B4323D"/>
    <w:rsid w:val="00B537D6"/>
    <w:rsid w:val="00B62E86"/>
    <w:rsid w:val="00B6357A"/>
    <w:rsid w:val="00B638E3"/>
    <w:rsid w:val="00B63BCA"/>
    <w:rsid w:val="00B64A34"/>
    <w:rsid w:val="00B66F6A"/>
    <w:rsid w:val="00B679FB"/>
    <w:rsid w:val="00B71ACE"/>
    <w:rsid w:val="00B83142"/>
    <w:rsid w:val="00B93C34"/>
    <w:rsid w:val="00B95783"/>
    <w:rsid w:val="00BA51F8"/>
    <w:rsid w:val="00BA5CC0"/>
    <w:rsid w:val="00BA63E3"/>
    <w:rsid w:val="00BA7D02"/>
    <w:rsid w:val="00BC09F4"/>
    <w:rsid w:val="00BC429E"/>
    <w:rsid w:val="00BC60A4"/>
    <w:rsid w:val="00BC6446"/>
    <w:rsid w:val="00BE0707"/>
    <w:rsid w:val="00BE1F56"/>
    <w:rsid w:val="00BE22F6"/>
    <w:rsid w:val="00BE5B18"/>
    <w:rsid w:val="00BF01D7"/>
    <w:rsid w:val="00BF06C7"/>
    <w:rsid w:val="00BF35FC"/>
    <w:rsid w:val="00BF41FA"/>
    <w:rsid w:val="00BF51E3"/>
    <w:rsid w:val="00BF533E"/>
    <w:rsid w:val="00BF5B75"/>
    <w:rsid w:val="00BF6470"/>
    <w:rsid w:val="00C03AF5"/>
    <w:rsid w:val="00C049FA"/>
    <w:rsid w:val="00C103B6"/>
    <w:rsid w:val="00C145F0"/>
    <w:rsid w:val="00C2718E"/>
    <w:rsid w:val="00C31535"/>
    <w:rsid w:val="00C350C0"/>
    <w:rsid w:val="00C4490C"/>
    <w:rsid w:val="00C4625B"/>
    <w:rsid w:val="00C5702C"/>
    <w:rsid w:val="00C61873"/>
    <w:rsid w:val="00C64EB1"/>
    <w:rsid w:val="00C64FB1"/>
    <w:rsid w:val="00C71ED7"/>
    <w:rsid w:val="00C74500"/>
    <w:rsid w:val="00C75BF1"/>
    <w:rsid w:val="00C8120F"/>
    <w:rsid w:val="00C82CF2"/>
    <w:rsid w:val="00C85423"/>
    <w:rsid w:val="00C86700"/>
    <w:rsid w:val="00C9109B"/>
    <w:rsid w:val="00CA0BD6"/>
    <w:rsid w:val="00CA3BEA"/>
    <w:rsid w:val="00CA71B5"/>
    <w:rsid w:val="00CC118B"/>
    <w:rsid w:val="00CC24DB"/>
    <w:rsid w:val="00CC3A5A"/>
    <w:rsid w:val="00CC5556"/>
    <w:rsid w:val="00CC6A63"/>
    <w:rsid w:val="00CD6931"/>
    <w:rsid w:val="00CE4580"/>
    <w:rsid w:val="00CF1958"/>
    <w:rsid w:val="00CF38AD"/>
    <w:rsid w:val="00CF6D35"/>
    <w:rsid w:val="00D06F02"/>
    <w:rsid w:val="00D0723F"/>
    <w:rsid w:val="00D112D3"/>
    <w:rsid w:val="00D14942"/>
    <w:rsid w:val="00D240D9"/>
    <w:rsid w:val="00D27EEF"/>
    <w:rsid w:val="00D33B5B"/>
    <w:rsid w:val="00D344F8"/>
    <w:rsid w:val="00D40EBA"/>
    <w:rsid w:val="00D45C8C"/>
    <w:rsid w:val="00D53DC3"/>
    <w:rsid w:val="00D55FDE"/>
    <w:rsid w:val="00D56CB6"/>
    <w:rsid w:val="00D63A57"/>
    <w:rsid w:val="00D652F0"/>
    <w:rsid w:val="00D73347"/>
    <w:rsid w:val="00D76AF7"/>
    <w:rsid w:val="00D825E7"/>
    <w:rsid w:val="00D8369F"/>
    <w:rsid w:val="00D83D7D"/>
    <w:rsid w:val="00D84C96"/>
    <w:rsid w:val="00D86EEA"/>
    <w:rsid w:val="00D87DCF"/>
    <w:rsid w:val="00D90CF6"/>
    <w:rsid w:val="00D91713"/>
    <w:rsid w:val="00D91E87"/>
    <w:rsid w:val="00D92304"/>
    <w:rsid w:val="00D97E21"/>
    <w:rsid w:val="00DA0E39"/>
    <w:rsid w:val="00DA15DA"/>
    <w:rsid w:val="00DA16C3"/>
    <w:rsid w:val="00DA394F"/>
    <w:rsid w:val="00DA43EE"/>
    <w:rsid w:val="00DA7B13"/>
    <w:rsid w:val="00DB0A58"/>
    <w:rsid w:val="00DB1A34"/>
    <w:rsid w:val="00DB28FA"/>
    <w:rsid w:val="00DB2B0C"/>
    <w:rsid w:val="00DB541D"/>
    <w:rsid w:val="00DC04D9"/>
    <w:rsid w:val="00DC337D"/>
    <w:rsid w:val="00DC3977"/>
    <w:rsid w:val="00DC3BA5"/>
    <w:rsid w:val="00DC4940"/>
    <w:rsid w:val="00DC49D8"/>
    <w:rsid w:val="00DD18F4"/>
    <w:rsid w:val="00DD45F9"/>
    <w:rsid w:val="00DE0120"/>
    <w:rsid w:val="00DE0A52"/>
    <w:rsid w:val="00DF1A8B"/>
    <w:rsid w:val="00DF2859"/>
    <w:rsid w:val="00E00192"/>
    <w:rsid w:val="00E0300B"/>
    <w:rsid w:val="00E1125E"/>
    <w:rsid w:val="00E1492B"/>
    <w:rsid w:val="00E15333"/>
    <w:rsid w:val="00E31974"/>
    <w:rsid w:val="00E33E4B"/>
    <w:rsid w:val="00E348A8"/>
    <w:rsid w:val="00E3597B"/>
    <w:rsid w:val="00E37517"/>
    <w:rsid w:val="00E40B44"/>
    <w:rsid w:val="00E413F4"/>
    <w:rsid w:val="00E42707"/>
    <w:rsid w:val="00E47B98"/>
    <w:rsid w:val="00E5382D"/>
    <w:rsid w:val="00E54542"/>
    <w:rsid w:val="00E55693"/>
    <w:rsid w:val="00E55AEC"/>
    <w:rsid w:val="00E623D9"/>
    <w:rsid w:val="00E67EE8"/>
    <w:rsid w:val="00E70186"/>
    <w:rsid w:val="00E75C52"/>
    <w:rsid w:val="00E77ECA"/>
    <w:rsid w:val="00E820AF"/>
    <w:rsid w:val="00E82346"/>
    <w:rsid w:val="00E87BBD"/>
    <w:rsid w:val="00E930EF"/>
    <w:rsid w:val="00EA6077"/>
    <w:rsid w:val="00EA77D0"/>
    <w:rsid w:val="00EB2306"/>
    <w:rsid w:val="00EC7DBE"/>
    <w:rsid w:val="00ED04AA"/>
    <w:rsid w:val="00ED2FF6"/>
    <w:rsid w:val="00ED5E69"/>
    <w:rsid w:val="00EE3833"/>
    <w:rsid w:val="00F065B2"/>
    <w:rsid w:val="00F133C0"/>
    <w:rsid w:val="00F16BE3"/>
    <w:rsid w:val="00F269FF"/>
    <w:rsid w:val="00F271A6"/>
    <w:rsid w:val="00F31BFD"/>
    <w:rsid w:val="00F3366B"/>
    <w:rsid w:val="00F349F0"/>
    <w:rsid w:val="00F34D08"/>
    <w:rsid w:val="00F35C69"/>
    <w:rsid w:val="00F36379"/>
    <w:rsid w:val="00F40072"/>
    <w:rsid w:val="00F41ADD"/>
    <w:rsid w:val="00F45055"/>
    <w:rsid w:val="00F45B57"/>
    <w:rsid w:val="00F55434"/>
    <w:rsid w:val="00F60C44"/>
    <w:rsid w:val="00F639AB"/>
    <w:rsid w:val="00F72D09"/>
    <w:rsid w:val="00F91CA6"/>
    <w:rsid w:val="00FA4894"/>
    <w:rsid w:val="00FB1574"/>
    <w:rsid w:val="00FB4456"/>
    <w:rsid w:val="00FB514F"/>
    <w:rsid w:val="00FB581A"/>
    <w:rsid w:val="00FD1E1F"/>
    <w:rsid w:val="00FD4C63"/>
    <w:rsid w:val="00FD648F"/>
    <w:rsid w:val="00FD6FF8"/>
    <w:rsid w:val="00FE5678"/>
    <w:rsid w:val="00FE6C3D"/>
    <w:rsid w:val="00FF4015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1612]">
      <v:fill color="white"/>
      <v:stroke color="none [1612]" weight="3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C7C5E2"/>
  <w15:docId w15:val="{4AE32CB6-5659-4858-90E2-25FEB17C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3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2EE6"/>
    <w:rPr>
      <w:color w:val="0000FF"/>
      <w:u w:val="single"/>
    </w:rPr>
  </w:style>
  <w:style w:type="paragraph" w:styleId="a4">
    <w:name w:val="header"/>
    <w:basedOn w:val="a"/>
    <w:rsid w:val="00C854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5423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  <w:rsid w:val="00F639AB"/>
    <w:rPr>
      <w:rFonts w:ascii="ＭＳ Ｐゴシック" w:eastAsia="ＭＳ Ｐゴシック" w:hAnsi="ＭＳ Ｐゴシック"/>
      <w:bCs/>
      <w:iCs/>
      <w:sz w:val="22"/>
      <w:szCs w:val="22"/>
    </w:rPr>
  </w:style>
  <w:style w:type="paragraph" w:styleId="a7">
    <w:name w:val="Closing"/>
    <w:basedOn w:val="a"/>
    <w:rsid w:val="00F639AB"/>
    <w:pPr>
      <w:jc w:val="right"/>
    </w:pPr>
    <w:rPr>
      <w:rFonts w:ascii="ＭＳ Ｐゴシック" w:eastAsia="ＭＳ Ｐゴシック" w:hAnsi="ＭＳ Ｐゴシック"/>
      <w:bCs/>
      <w:iCs/>
      <w:sz w:val="22"/>
      <w:szCs w:val="22"/>
    </w:rPr>
  </w:style>
  <w:style w:type="paragraph" w:styleId="a8">
    <w:name w:val="Note Heading"/>
    <w:basedOn w:val="a"/>
    <w:next w:val="a"/>
    <w:rsid w:val="00BE22F6"/>
    <w:pPr>
      <w:jc w:val="center"/>
    </w:pPr>
  </w:style>
  <w:style w:type="paragraph" w:styleId="a9">
    <w:name w:val="Date"/>
    <w:basedOn w:val="a"/>
    <w:next w:val="a"/>
    <w:link w:val="aa"/>
    <w:rsid w:val="00B93C34"/>
  </w:style>
  <w:style w:type="paragraph" w:styleId="ab">
    <w:name w:val="Plain Text"/>
    <w:basedOn w:val="a"/>
    <w:link w:val="ac"/>
    <w:uiPriority w:val="99"/>
    <w:unhideWhenUsed/>
    <w:rsid w:val="006B5A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6B5AC1"/>
    <w:rPr>
      <w:rFonts w:ascii="ＭＳ ゴシック" w:eastAsia="ＭＳ ゴシック" w:hAnsi="Courier New" w:cs="Courier New"/>
      <w:kern w:val="2"/>
      <w:szCs w:val="21"/>
    </w:rPr>
  </w:style>
  <w:style w:type="character" w:customStyle="1" w:styleId="full-name">
    <w:name w:val="full-name"/>
    <w:rsid w:val="0090318E"/>
  </w:style>
  <w:style w:type="character" w:customStyle="1" w:styleId="apple-converted-space">
    <w:name w:val="apple-converted-space"/>
    <w:rsid w:val="0090318E"/>
  </w:style>
  <w:style w:type="paragraph" w:styleId="ad">
    <w:name w:val="Balloon Text"/>
    <w:basedOn w:val="a"/>
    <w:link w:val="ae"/>
    <w:rsid w:val="00A747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747E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54C75"/>
    <w:pPr>
      <w:ind w:leftChars="400" w:left="840"/>
    </w:pPr>
  </w:style>
  <w:style w:type="paragraph" w:customStyle="1" w:styleId="Default">
    <w:name w:val="Default"/>
    <w:rsid w:val="004E006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DA7B1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103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kijiunderline1">
    <w:name w:val="kiji_underline1"/>
    <w:basedOn w:val="a0"/>
    <w:rsid w:val="00CE4580"/>
    <w:rPr>
      <w:b/>
      <w:bCs/>
    </w:rPr>
  </w:style>
  <w:style w:type="character" w:customStyle="1" w:styleId="acopre1">
    <w:name w:val="acopre1"/>
    <w:basedOn w:val="a0"/>
    <w:rsid w:val="00E930EF"/>
  </w:style>
  <w:style w:type="character" w:styleId="af0">
    <w:name w:val="FollowedHyperlink"/>
    <w:basedOn w:val="a0"/>
    <w:rsid w:val="00E3597B"/>
    <w:rPr>
      <w:color w:val="954F72" w:themeColor="followedHyperlink"/>
      <w:u w:val="single"/>
    </w:rPr>
  </w:style>
  <w:style w:type="character" w:customStyle="1" w:styleId="aa">
    <w:name w:val="日付 (文字)"/>
    <w:basedOn w:val="a0"/>
    <w:link w:val="a9"/>
    <w:rsid w:val="0069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cashow.com/show2021/jp/exhibition/jep_tep_inf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1F46C-C1A7-4ED7-BD5C-54DD02F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Vol</vt:lpstr>
      <vt:lpstr>Press Release Vol</vt:lpstr>
    </vt:vector>
  </TitlesOfParts>
  <Company>ｱｲｼｰｴｽｺﾝﾍﾞﾝｼｮﾝﾃﾞｻﾞｲﾝ</Company>
  <LinksUpToDate>false</LinksUpToDate>
  <CharactersWithSpaces>764</CharactersWithSpaces>
  <SharedDoc>false</SharedDoc>
  <HLinks>
    <vt:vector size="18" baseType="variant">
      <vt:variant>
        <vt:i4>631907785</vt:i4>
      </vt:variant>
      <vt:variant>
        <vt:i4>6</vt:i4>
      </vt:variant>
      <vt:variant>
        <vt:i4>0</vt:i4>
      </vt:variant>
      <vt:variant>
        <vt:i4>5</vt:i4>
      </vt:variant>
      <vt:variant>
        <vt:lpwstr>mailto:●●@jtbcom.co.jp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www.sensorexpojapan.com/2021/common/pdf/covid19_guideline_200821.pdf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https://www.sensorexpojapan.com/2021/common/pdf/correspondence_bigsigh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Vol</dc:title>
  <dc:creator>kojima</dc:creator>
  <cp:lastModifiedBy> </cp:lastModifiedBy>
  <cp:revision>2</cp:revision>
  <cp:lastPrinted>2020-10-23T00:45:00Z</cp:lastPrinted>
  <dcterms:created xsi:type="dcterms:W3CDTF">2021-06-23T23:57:00Z</dcterms:created>
  <dcterms:modified xsi:type="dcterms:W3CDTF">2021-06-23T23:57:00Z</dcterms:modified>
</cp:coreProperties>
</file>